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163B" w14:textId="4EBB7A0F" w:rsidR="00923163" w:rsidRPr="007C0B39" w:rsidRDefault="003620E8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sz w:val="22"/>
        </w:rPr>
      </w:pPr>
      <w:r w:rsidRPr="007C0B39">
        <w:rPr>
          <w:rFonts w:asciiTheme="majorEastAsia" w:eastAsiaTheme="majorEastAsia" w:hAnsiTheme="majorEastAsia"/>
          <w:b/>
          <w:sz w:val="22"/>
        </w:rPr>
        <w:t>報告日：</w:t>
      </w:r>
      <w:r w:rsidRPr="00775275">
        <w:rPr>
          <w:rFonts w:asciiTheme="minorEastAsia" w:hAnsiTheme="minorEastAsia"/>
          <w:b/>
          <w:sz w:val="22"/>
        </w:rPr>
        <w:t xml:space="preserve">　　</w:t>
      </w:r>
      <w:r w:rsidR="00B111E8" w:rsidRPr="00775275">
        <w:rPr>
          <w:rFonts w:asciiTheme="minorEastAsia" w:hAnsiTheme="minorEastAsia"/>
          <w:b/>
          <w:sz w:val="22"/>
        </w:rPr>
        <w:t xml:space="preserve">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年</w:t>
      </w:r>
      <w:r w:rsidRPr="00775275">
        <w:rPr>
          <w:rFonts w:asciiTheme="minorEastAsia" w:hAnsiTheme="minorEastAsia"/>
          <w:b/>
          <w:kern w:val="0"/>
          <w:sz w:val="22"/>
        </w:rPr>
        <w:t xml:space="preserve">　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月</w:t>
      </w:r>
      <w:r w:rsidRPr="00775275">
        <w:rPr>
          <w:rFonts w:asciiTheme="minorEastAsia" w:hAnsiTheme="minorEastAsia"/>
          <w:b/>
          <w:kern w:val="0"/>
          <w:sz w:val="22"/>
        </w:rPr>
        <w:t xml:space="preserve">　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日</w:t>
      </w:r>
    </w:p>
    <w:p w14:paraId="6E547393" w14:textId="5424250D" w:rsidR="00F84BF5" w:rsidRPr="004B6B99" w:rsidRDefault="00A47238" w:rsidP="007C0B39">
      <w:pPr>
        <w:snapToGrid w:val="0"/>
        <w:spacing w:beforeLines="50" w:before="145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B6B99">
        <w:rPr>
          <w:rFonts w:asciiTheme="majorEastAsia" w:eastAsiaTheme="majorEastAsia" w:hAnsiTheme="majorEastAsia" w:hint="eastAsia"/>
          <w:b/>
          <w:sz w:val="36"/>
          <w:szCs w:val="36"/>
        </w:rPr>
        <w:t>処方修正報告書</w:t>
      </w:r>
    </w:p>
    <w:p w14:paraId="29EB88AF" w14:textId="0AFCF179" w:rsidR="009F6892" w:rsidRPr="008E36D4" w:rsidRDefault="00F84BF5" w:rsidP="008E36D4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  <w:r w:rsidRPr="008E36D4">
        <w:rPr>
          <w:rFonts w:asciiTheme="majorEastAsia" w:eastAsiaTheme="majorEastAsia" w:hAnsiTheme="majorEastAsia" w:hint="eastAsia"/>
          <w:b/>
          <w:sz w:val="22"/>
        </w:rPr>
        <w:t>＜注意＞</w:t>
      </w:r>
      <w:r w:rsidR="00A84359" w:rsidRPr="008E36D4">
        <w:rPr>
          <w:rFonts w:asciiTheme="majorEastAsia" w:eastAsiaTheme="majorEastAsia" w:hAnsiTheme="majorEastAsia" w:hint="eastAsia"/>
          <w:b/>
          <w:sz w:val="22"/>
        </w:rPr>
        <w:t>本書は、</w:t>
      </w:r>
      <w:r w:rsidRPr="008E36D4">
        <w:rPr>
          <w:rFonts w:asciiTheme="majorEastAsia" w:eastAsiaTheme="majorEastAsia" w:hAnsiTheme="majorEastAsia" w:hint="eastAsia"/>
          <w:b/>
          <w:sz w:val="22"/>
        </w:rPr>
        <w:t>疑義照会では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2"/>
        <w:gridCol w:w="5350"/>
      </w:tblGrid>
      <w:tr w:rsidR="002D3B60" w:rsidRPr="002D3B60" w14:paraId="575A5D21" w14:textId="77777777" w:rsidTr="00C7021D">
        <w:trPr>
          <w:trHeight w:val="1037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A6C4CC2" w14:textId="2F7FD0C0" w:rsidR="002D3B60" w:rsidRPr="002D3B60" w:rsidRDefault="00A47238" w:rsidP="00D449C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真生会富山</w:t>
            </w:r>
            <w:r w:rsidR="002D3B60" w:rsidRPr="002D3B60">
              <w:rPr>
                <w:rFonts w:asciiTheme="majorEastAsia" w:eastAsiaTheme="majorEastAsia" w:hAnsiTheme="majorEastAsia" w:hint="eastAsia"/>
                <w:szCs w:val="21"/>
              </w:rPr>
              <w:t>病院　御中</w:t>
            </w:r>
          </w:p>
          <w:p w14:paraId="54F45C7E" w14:textId="77777777" w:rsidR="002D3B60" w:rsidRPr="002D3B60" w:rsidRDefault="002D3B60" w:rsidP="00A84359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担当医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ab/>
            </w:r>
            <w:r w:rsidRPr="00775275"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科</w:t>
            </w:r>
          </w:p>
          <w:p w14:paraId="0845DC67" w14:textId="27C65B44" w:rsidR="002D3B60" w:rsidRPr="002D3B60" w:rsidRDefault="00775275" w:rsidP="00775275">
            <w:pPr>
              <w:wordWrap w:val="0"/>
              <w:ind w:leftChars="350" w:left="70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702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D3B60" w:rsidRPr="002D3B60">
              <w:rPr>
                <w:rFonts w:asciiTheme="majorEastAsia" w:eastAsiaTheme="majorEastAsia" w:hAnsiTheme="majorEastAsia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FA807DB" w14:textId="77777777" w:rsid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7B250C6B" w14:textId="5CD10B10" w:rsidR="00775275" w:rsidRPr="00775275" w:rsidRDefault="00775275" w:rsidP="008E5F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7AD81E9E" w14:textId="77777777" w:rsidTr="003620E8">
        <w:trPr>
          <w:trHeight w:val="435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087907B3" w14:textId="28D020EB" w:rsidR="002D3B60" w:rsidRPr="00C7021D" w:rsidRDefault="002D3B60" w:rsidP="00C7021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C7021D">
              <w:rPr>
                <w:rFonts w:asciiTheme="majorEastAsia" w:eastAsiaTheme="majorEastAsia" w:hAnsiTheme="majorEastAsia" w:hint="eastAsia"/>
                <w:sz w:val="22"/>
              </w:rPr>
              <w:t>患者ID：</w:t>
            </w:r>
            <w:r w:rsidR="00775275" w:rsidRPr="00C7021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629207E" w14:textId="41759180" w:rsidR="002D3B60" w:rsidRPr="00C7021D" w:rsidRDefault="002D3B60" w:rsidP="00C7021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C7021D">
              <w:rPr>
                <w:rFonts w:asciiTheme="majorEastAsia" w:eastAsiaTheme="majorEastAsia" w:hAnsiTheme="majorEastAsia"/>
                <w:sz w:val="22"/>
              </w:rPr>
              <w:t>患者名：</w:t>
            </w:r>
            <w:r w:rsidRPr="00C7021D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Pr="00C7021D">
              <w:rPr>
                <w:rFonts w:asciiTheme="majorEastAsia" w:eastAsiaTheme="majorEastAsia" w:hAnsiTheme="majorEastAsia" w:hint="eastAsia"/>
                <w:sz w:val="22"/>
              </w:rPr>
              <w:t>性別：男・女</w:t>
            </w:r>
          </w:p>
          <w:p w14:paraId="12D039AC" w14:textId="77777777" w:rsidR="002D3B60" w:rsidRPr="00C7021D" w:rsidRDefault="002D3B60" w:rsidP="00C7021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C7021D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  <w:r w:rsidRPr="00C7021D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C7021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C7021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7021D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C7021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7021D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Pr="00C7021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7021D">
              <w:rPr>
                <w:rFonts w:asciiTheme="majorEastAsia" w:eastAsiaTheme="majorEastAsia" w:hAnsiTheme="majorEastAsia" w:hint="eastAsia"/>
                <w:sz w:val="22"/>
              </w:rPr>
              <w:t>歳）</w:t>
            </w:r>
          </w:p>
          <w:p w14:paraId="5941424A" w14:textId="60BCB594" w:rsidR="002D3B60" w:rsidRPr="00C7021D" w:rsidRDefault="002D3B60" w:rsidP="00C7021D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C7021D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 w:rsidR="00775275" w:rsidRPr="00C7021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5AC67AC0" w14:textId="63475C23" w:rsidR="002D3B60" w:rsidRPr="002D3B60" w:rsidRDefault="002D3B60" w:rsidP="00C7021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C7021D"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  <w:r w:rsidR="00775275" w:rsidRPr="00C7021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0B5FF21E" w14:textId="77777777" w:rsidR="002D3B60" w:rsidRPr="002D3B60" w:rsidRDefault="002D3B60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B60" w:rsidRPr="002D3B60" w14:paraId="412F4F0D" w14:textId="77777777" w:rsidTr="00C7021D">
        <w:trPr>
          <w:trHeight w:val="497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5C38C20B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  <w:vAlign w:val="center"/>
          </w:tcPr>
          <w:p w14:paraId="1E79C961" w14:textId="7C807297" w:rsidR="002D3B60" w:rsidRPr="002D3B60" w:rsidRDefault="002D3B60" w:rsidP="00C7021D">
            <w:pPr>
              <w:tabs>
                <w:tab w:val="left" w:pos="2597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電話番号：</w:t>
            </w:r>
          </w:p>
        </w:tc>
      </w:tr>
      <w:tr w:rsidR="002D3B60" w:rsidRPr="002D3B60" w14:paraId="10554045" w14:textId="77777777" w:rsidTr="00C7021D">
        <w:trPr>
          <w:trHeight w:val="40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2D3B60" w:rsidRP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  <w:vAlign w:val="center"/>
          </w:tcPr>
          <w:p w14:paraId="2EF1E119" w14:textId="66B8F3E7" w:rsidR="002D3B60" w:rsidRPr="002D3B60" w:rsidRDefault="002D3B60" w:rsidP="00C702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FAX番号：</w:t>
            </w:r>
          </w:p>
        </w:tc>
      </w:tr>
      <w:tr w:rsidR="002D3B60" w:rsidRPr="002D3B60" w14:paraId="6413E781" w14:textId="77777777" w:rsidTr="00C7021D">
        <w:trPr>
          <w:trHeight w:val="708"/>
        </w:trPr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6573E6" w14:textId="77777777" w:rsidR="002D3B60" w:rsidRP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5B8198" w14:textId="430EA762" w:rsidR="002D3B60" w:rsidRDefault="002D3B60" w:rsidP="002D3B60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430C85C7" wp14:editId="5B301ACC">
                      <wp:simplePos x="0" y="0"/>
                      <wp:positionH relativeFrom="column">
                        <wp:posOffset>2906395</wp:posOffset>
                      </wp:positionH>
                      <wp:positionV relativeFrom="page">
                        <wp:posOffset>47625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2D3B60" w:rsidRPr="00BF5A62" w:rsidRDefault="002D3B6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C85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2" o:spid="_x0000_s1026" type="#_x0000_t202" style="position:absolute;left:0;text-align:left;margin-left:228.85pt;margin-top:3.75pt;width:26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" o:allowoverlap="f" filled="f" stroked="f" strokeweight=".5pt">
                      <v:textbox>
                        <w:txbxContent>
                          <w:p w14:paraId="69DF0120" w14:textId="77777777" w:rsidR="002D3B60" w:rsidRPr="00BF5A62" w:rsidRDefault="002D3B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保険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薬剤</w:t>
            </w:r>
            <w:r w:rsidRPr="002D3B60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名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01C2DBF" w14:textId="67B5398B" w:rsidR="00775275" w:rsidRPr="00775275" w:rsidRDefault="00775275" w:rsidP="002D3B60">
            <w:pPr>
              <w:rPr>
                <w:rFonts w:asciiTheme="minorEastAsia" w:hAnsiTheme="minor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</w:tbl>
    <w:p w14:paraId="24FB7978" w14:textId="77777777" w:rsidR="00A47238" w:rsidRDefault="00A47238" w:rsidP="000C590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32CD0641" w14:textId="741D5965" w:rsidR="002D3B60" w:rsidRPr="008E36D4" w:rsidRDefault="00A47238" w:rsidP="000C5902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前合意プロトコルの契約印基づき、以下について処方修正いたしました</w:t>
      </w:r>
      <w:r w:rsidR="003620E8" w:rsidRPr="008E36D4">
        <w:rPr>
          <w:rFonts w:asciiTheme="majorEastAsia" w:eastAsiaTheme="majorEastAsia" w:hAnsiTheme="majorEastAsia"/>
          <w:szCs w:val="21"/>
        </w:rPr>
        <w:t>。</w:t>
      </w:r>
    </w:p>
    <w:p w14:paraId="5B2CFF65" w14:textId="7A064DFB" w:rsidR="003620E8" w:rsidRPr="008E36D4" w:rsidRDefault="00CE2AF8" w:rsidP="00C7021D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 w:hint="eastAsia"/>
          <w:szCs w:val="21"/>
        </w:rPr>
        <w:t>下記の通り、情報提供いたします。</w:t>
      </w:r>
      <w:r w:rsidR="003620E8" w:rsidRPr="008E36D4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A2E" w:rsidRPr="002D3B60" w14:paraId="35780BE8" w14:textId="77777777" w:rsidTr="00264A2E">
        <w:trPr>
          <w:trHeight w:val="1652"/>
        </w:trPr>
        <w:tc>
          <w:tcPr>
            <w:tcW w:w="10456" w:type="dxa"/>
          </w:tcPr>
          <w:p w14:paraId="1BB97988" w14:textId="77808CE1" w:rsidR="007C0B39" w:rsidRPr="002D3B60" w:rsidRDefault="00264A2E" w:rsidP="007C0B3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 w:val="22"/>
              </w:rPr>
              <w:t>情報提供の概要：</w:t>
            </w:r>
            <w:r w:rsidR="00775275" w:rsidRPr="0077527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4E3AED22" w14:textId="77777777" w:rsidR="006C5DD7" w:rsidRDefault="006C5DD7" w:rsidP="000C5902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504E479" w14:textId="15969E13" w:rsidR="00264A2E" w:rsidRPr="002D3B60" w:rsidRDefault="00264A2E" w:rsidP="000C590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上記情報内容に関する</w:t>
      </w:r>
      <w:r w:rsidR="00A47238">
        <w:rPr>
          <w:rFonts w:asciiTheme="majorEastAsia" w:eastAsiaTheme="majorEastAsia" w:hAnsiTheme="majorEastAsia" w:hint="eastAsia"/>
          <w:sz w:val="22"/>
        </w:rPr>
        <w:t>処方修正</w:t>
      </w:r>
      <w:r w:rsidRPr="002D3B60">
        <w:rPr>
          <w:rFonts w:asciiTheme="majorEastAsia" w:eastAsiaTheme="majorEastAsia" w:hAnsiTheme="majorEastAsia" w:hint="eastAsia"/>
          <w:sz w:val="22"/>
        </w:rPr>
        <w:t>情報の詳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RPr="002D3B60" w14:paraId="13114242" w14:textId="77777777" w:rsidTr="00A346F9">
        <w:trPr>
          <w:trHeight w:val="1347"/>
        </w:trPr>
        <w:tc>
          <w:tcPr>
            <w:tcW w:w="10456" w:type="dxa"/>
          </w:tcPr>
          <w:p w14:paraId="6867E317" w14:textId="2010B73C" w:rsidR="00B111E8" w:rsidRPr="00A346F9" w:rsidRDefault="00A346F9" w:rsidP="00A346F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．</w:t>
            </w:r>
            <w:r w:rsidR="006C5DD7"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>銘柄の変更</w:t>
            </w:r>
            <w:r w:rsidR="00775275"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A346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>剤型変更</w:t>
            </w:r>
            <w:r w:rsidRPr="00A346F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Pr="00A346F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>別規格剤形がある場合の処方規格の変更　4. フレーバーの変更</w:t>
            </w:r>
          </w:p>
          <w:p w14:paraId="1BD8AE32" w14:textId="08C93764" w:rsidR="00A346F9" w:rsidRPr="00A346F9" w:rsidRDefault="00A346F9" w:rsidP="00A346F9">
            <w:pPr>
              <w:pStyle w:val="aa"/>
              <w:snapToGrid w:val="0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.</w:t>
            </w:r>
            <w:r w:rsidRPr="00274215">
              <w:t xml:space="preserve"> </w:t>
            </w:r>
            <w:r w:rsidRPr="00A346F9">
              <w:rPr>
                <w:sz w:val="20"/>
                <w:szCs w:val="21"/>
              </w:rPr>
              <w:t>経過措置などによる一般名への変更による名称変更</w:t>
            </w:r>
          </w:p>
          <w:p w14:paraId="2CFA22AE" w14:textId="747FD699" w:rsidR="00775275" w:rsidRPr="00775275" w:rsidRDefault="00775275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B111E8" w:rsidRPr="002D3B60" w14:paraId="41F27614" w14:textId="77777777" w:rsidTr="00264A2E">
        <w:trPr>
          <w:trHeight w:val="842"/>
        </w:trPr>
        <w:tc>
          <w:tcPr>
            <w:tcW w:w="10456" w:type="dxa"/>
          </w:tcPr>
          <w:p w14:paraId="182797AD" w14:textId="434D81D9" w:rsidR="00775275" w:rsidRPr="002D3B60" w:rsidRDefault="001E3326" w:rsidP="006C5DD7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A346F9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希望あるいは服用状況等の理由により、処方薬剤を一包化すること</w:t>
            </w:r>
          </w:p>
        </w:tc>
      </w:tr>
      <w:tr w:rsidR="00264A2E" w:rsidRPr="002D3B60" w14:paraId="7522EEBC" w14:textId="77777777" w:rsidTr="002557CA">
        <w:trPr>
          <w:trHeight w:val="2824"/>
        </w:trPr>
        <w:tc>
          <w:tcPr>
            <w:tcW w:w="10456" w:type="dxa"/>
          </w:tcPr>
          <w:p w14:paraId="43CB9BC0" w14:textId="73FBF542" w:rsidR="00775275" w:rsidRPr="00775275" w:rsidRDefault="001E3326" w:rsidP="006C5DD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.残薬の調整</w:t>
            </w:r>
          </w:p>
        </w:tc>
      </w:tr>
      <w:tr w:rsidR="00A346F9" w:rsidRPr="002D3B60" w14:paraId="4C1310C7" w14:textId="77777777" w:rsidTr="00264A2E">
        <w:trPr>
          <w:trHeight w:val="842"/>
        </w:trPr>
        <w:tc>
          <w:tcPr>
            <w:tcW w:w="10456" w:type="dxa"/>
          </w:tcPr>
          <w:p w14:paraId="0194FF4E" w14:textId="64B775BA" w:rsidR="00A346F9" w:rsidRDefault="001E3326" w:rsidP="006C5DD7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.内服薬、頓服薬の用法追加　9.外用剤の用法追加</w:t>
            </w:r>
          </w:p>
        </w:tc>
      </w:tr>
      <w:tr w:rsidR="00A346F9" w:rsidRPr="002D3B60" w14:paraId="783499D5" w14:textId="77777777" w:rsidTr="001E3326">
        <w:trPr>
          <w:trHeight w:val="1540"/>
        </w:trPr>
        <w:tc>
          <w:tcPr>
            <w:tcW w:w="10456" w:type="dxa"/>
          </w:tcPr>
          <w:p w14:paraId="0005C3C9" w14:textId="35E40E8E" w:rsidR="00A346F9" w:rsidRDefault="001E3326" w:rsidP="006C5DD7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.その他</w:t>
            </w:r>
          </w:p>
        </w:tc>
      </w:tr>
    </w:tbl>
    <w:p w14:paraId="37E759B3" w14:textId="77777777" w:rsidR="006C5DD7" w:rsidRDefault="006C5DD7" w:rsidP="006C5DD7">
      <w:pPr>
        <w:adjustRightInd w:val="0"/>
        <w:snapToGrid w:val="0"/>
        <w:jc w:val="right"/>
        <w:rPr>
          <w:rFonts w:asciiTheme="majorEastAsia" w:eastAsiaTheme="majorEastAsia" w:hAnsiTheme="majorEastAsia"/>
          <w:szCs w:val="21"/>
        </w:rPr>
      </w:pPr>
    </w:p>
    <w:p w14:paraId="0EB38154" w14:textId="75998819" w:rsidR="003E7308" w:rsidRDefault="006C5DD7" w:rsidP="006C5DD7">
      <w:pPr>
        <w:adjustRightInd w:val="0"/>
        <w:snapToGrid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23年</w:t>
      </w:r>
      <w:r w:rsidR="00914D1C">
        <w:rPr>
          <w:rFonts w:asciiTheme="majorEastAsia" w:eastAsiaTheme="majorEastAsia" w:hAnsiTheme="majorEastAsia" w:hint="eastAsia"/>
          <w:szCs w:val="21"/>
        </w:rPr>
        <w:t>11</w:t>
      </w:r>
      <w:r>
        <w:rPr>
          <w:rFonts w:asciiTheme="majorEastAsia" w:eastAsiaTheme="majorEastAsia" w:hAnsiTheme="majorEastAsia" w:hint="eastAsia"/>
          <w:szCs w:val="21"/>
        </w:rPr>
        <w:t>月作成</w:t>
      </w:r>
    </w:p>
    <w:sectPr w:rsidR="003E7308" w:rsidSect="002D3B60">
      <w:pgSz w:w="11906" w:h="16838" w:code="9"/>
      <w:pgMar w:top="851" w:right="567" w:bottom="284" w:left="851" w:header="851" w:footer="992" w:gutter="0"/>
      <w:cols w:space="425"/>
      <w:docGrid w:type="linesAndChars" w:linePitch="290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A2FB" w14:textId="77777777" w:rsidR="00E80C14" w:rsidRDefault="00E80C14" w:rsidP="009F6892">
      <w:r>
        <w:separator/>
      </w:r>
    </w:p>
  </w:endnote>
  <w:endnote w:type="continuationSeparator" w:id="0">
    <w:p w14:paraId="0E94D40B" w14:textId="77777777" w:rsidR="00E80C14" w:rsidRDefault="00E80C1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743C" w14:textId="77777777" w:rsidR="00E80C14" w:rsidRDefault="00E80C14" w:rsidP="009F6892">
      <w:r>
        <w:separator/>
      </w:r>
    </w:p>
  </w:footnote>
  <w:footnote w:type="continuationSeparator" w:id="0">
    <w:p w14:paraId="6A72D364" w14:textId="77777777" w:rsidR="00E80C14" w:rsidRDefault="00E80C14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59B9"/>
    <w:multiLevelType w:val="hybridMultilevel"/>
    <w:tmpl w:val="C6BA88CE"/>
    <w:lvl w:ilvl="0" w:tplc="341A2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086367227">
    <w:abstractNumId w:val="1"/>
  </w:num>
  <w:num w:numId="2" w16cid:durableId="2053530802">
    <w:abstractNumId w:val="2"/>
  </w:num>
  <w:num w:numId="3" w16cid:durableId="49460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40594"/>
    <w:rsid w:val="000518E7"/>
    <w:rsid w:val="00066923"/>
    <w:rsid w:val="00084B18"/>
    <w:rsid w:val="000A1361"/>
    <w:rsid w:val="000C5902"/>
    <w:rsid w:val="000C5FED"/>
    <w:rsid w:val="000D341F"/>
    <w:rsid w:val="000D40EF"/>
    <w:rsid w:val="000D60BB"/>
    <w:rsid w:val="000E0FE4"/>
    <w:rsid w:val="0012544B"/>
    <w:rsid w:val="001279A6"/>
    <w:rsid w:val="00131A19"/>
    <w:rsid w:val="0014229A"/>
    <w:rsid w:val="001542EE"/>
    <w:rsid w:val="001B20B6"/>
    <w:rsid w:val="001B411A"/>
    <w:rsid w:val="001B42E3"/>
    <w:rsid w:val="001D0C6C"/>
    <w:rsid w:val="001E3326"/>
    <w:rsid w:val="001F52F6"/>
    <w:rsid w:val="00212935"/>
    <w:rsid w:val="00235933"/>
    <w:rsid w:val="002557CA"/>
    <w:rsid w:val="00264A2E"/>
    <w:rsid w:val="0027282C"/>
    <w:rsid w:val="00277E56"/>
    <w:rsid w:val="002813A7"/>
    <w:rsid w:val="002C037A"/>
    <w:rsid w:val="002C0FB5"/>
    <w:rsid w:val="002D3B60"/>
    <w:rsid w:val="002D6065"/>
    <w:rsid w:val="002F5D61"/>
    <w:rsid w:val="0031798A"/>
    <w:rsid w:val="003239AB"/>
    <w:rsid w:val="003620E8"/>
    <w:rsid w:val="00390E70"/>
    <w:rsid w:val="003C0F46"/>
    <w:rsid w:val="003D1295"/>
    <w:rsid w:val="003E7308"/>
    <w:rsid w:val="003F3F08"/>
    <w:rsid w:val="0046239E"/>
    <w:rsid w:val="004807DD"/>
    <w:rsid w:val="00483BDA"/>
    <w:rsid w:val="004927D6"/>
    <w:rsid w:val="004A669C"/>
    <w:rsid w:val="004A781F"/>
    <w:rsid w:val="004B5FC4"/>
    <w:rsid w:val="004B6B99"/>
    <w:rsid w:val="004E5099"/>
    <w:rsid w:val="00502D64"/>
    <w:rsid w:val="00510710"/>
    <w:rsid w:val="005174FD"/>
    <w:rsid w:val="005228B3"/>
    <w:rsid w:val="00531767"/>
    <w:rsid w:val="0058477B"/>
    <w:rsid w:val="005A7871"/>
    <w:rsid w:val="005F0795"/>
    <w:rsid w:val="005F402A"/>
    <w:rsid w:val="00622D95"/>
    <w:rsid w:val="00634CE0"/>
    <w:rsid w:val="00645512"/>
    <w:rsid w:val="00667913"/>
    <w:rsid w:val="0068166A"/>
    <w:rsid w:val="006977C9"/>
    <w:rsid w:val="006C5CD1"/>
    <w:rsid w:val="006C5DD7"/>
    <w:rsid w:val="006D3FAB"/>
    <w:rsid w:val="006E4F59"/>
    <w:rsid w:val="00717146"/>
    <w:rsid w:val="00717C68"/>
    <w:rsid w:val="00767FBA"/>
    <w:rsid w:val="00773FBE"/>
    <w:rsid w:val="00775275"/>
    <w:rsid w:val="0077663C"/>
    <w:rsid w:val="0078024F"/>
    <w:rsid w:val="00784230"/>
    <w:rsid w:val="00793685"/>
    <w:rsid w:val="007977C5"/>
    <w:rsid w:val="007C0B39"/>
    <w:rsid w:val="007D0123"/>
    <w:rsid w:val="0081316F"/>
    <w:rsid w:val="008265F9"/>
    <w:rsid w:val="0084222F"/>
    <w:rsid w:val="008B2E28"/>
    <w:rsid w:val="008E024C"/>
    <w:rsid w:val="008E0B65"/>
    <w:rsid w:val="008E353A"/>
    <w:rsid w:val="008E36D4"/>
    <w:rsid w:val="008E3E81"/>
    <w:rsid w:val="008E4AD0"/>
    <w:rsid w:val="008F38F2"/>
    <w:rsid w:val="009116F8"/>
    <w:rsid w:val="00914D1C"/>
    <w:rsid w:val="00923163"/>
    <w:rsid w:val="00942919"/>
    <w:rsid w:val="00952D46"/>
    <w:rsid w:val="0096075F"/>
    <w:rsid w:val="00961FD2"/>
    <w:rsid w:val="009638A0"/>
    <w:rsid w:val="009710C5"/>
    <w:rsid w:val="00974B63"/>
    <w:rsid w:val="00996C5E"/>
    <w:rsid w:val="009A5802"/>
    <w:rsid w:val="009A7FF6"/>
    <w:rsid w:val="009C5968"/>
    <w:rsid w:val="009D7D78"/>
    <w:rsid w:val="009E61E8"/>
    <w:rsid w:val="009F45F6"/>
    <w:rsid w:val="009F6892"/>
    <w:rsid w:val="00A16FC5"/>
    <w:rsid w:val="00A22F11"/>
    <w:rsid w:val="00A26355"/>
    <w:rsid w:val="00A346F9"/>
    <w:rsid w:val="00A47238"/>
    <w:rsid w:val="00A516E5"/>
    <w:rsid w:val="00A52A94"/>
    <w:rsid w:val="00A84359"/>
    <w:rsid w:val="00AA2910"/>
    <w:rsid w:val="00AC6C51"/>
    <w:rsid w:val="00AF3781"/>
    <w:rsid w:val="00B05393"/>
    <w:rsid w:val="00B1089C"/>
    <w:rsid w:val="00B111E8"/>
    <w:rsid w:val="00B14785"/>
    <w:rsid w:val="00B26B51"/>
    <w:rsid w:val="00B3388B"/>
    <w:rsid w:val="00B40071"/>
    <w:rsid w:val="00B47033"/>
    <w:rsid w:val="00B500AD"/>
    <w:rsid w:val="00B571F5"/>
    <w:rsid w:val="00B71C63"/>
    <w:rsid w:val="00B83857"/>
    <w:rsid w:val="00BA2F36"/>
    <w:rsid w:val="00BD5A41"/>
    <w:rsid w:val="00BE0A44"/>
    <w:rsid w:val="00BF5A62"/>
    <w:rsid w:val="00C03A55"/>
    <w:rsid w:val="00C147B0"/>
    <w:rsid w:val="00C16406"/>
    <w:rsid w:val="00C23089"/>
    <w:rsid w:val="00C26B19"/>
    <w:rsid w:val="00C372A3"/>
    <w:rsid w:val="00C4532F"/>
    <w:rsid w:val="00C51BD3"/>
    <w:rsid w:val="00C7021D"/>
    <w:rsid w:val="00C743FE"/>
    <w:rsid w:val="00C93567"/>
    <w:rsid w:val="00C964A8"/>
    <w:rsid w:val="00CB5790"/>
    <w:rsid w:val="00CD0919"/>
    <w:rsid w:val="00CD4DC7"/>
    <w:rsid w:val="00CE2AF8"/>
    <w:rsid w:val="00D04E81"/>
    <w:rsid w:val="00D238BF"/>
    <w:rsid w:val="00D449C4"/>
    <w:rsid w:val="00D526B1"/>
    <w:rsid w:val="00D90026"/>
    <w:rsid w:val="00D942F9"/>
    <w:rsid w:val="00DD761A"/>
    <w:rsid w:val="00E23BE6"/>
    <w:rsid w:val="00E24101"/>
    <w:rsid w:val="00E533D8"/>
    <w:rsid w:val="00E63C3F"/>
    <w:rsid w:val="00E63D55"/>
    <w:rsid w:val="00E771C5"/>
    <w:rsid w:val="00E80C14"/>
    <w:rsid w:val="00E9255A"/>
    <w:rsid w:val="00E9459C"/>
    <w:rsid w:val="00E95E37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84BF5"/>
    <w:rsid w:val="00FA25F9"/>
    <w:rsid w:val="00FB19EC"/>
    <w:rsid w:val="00FC2694"/>
    <w:rsid w:val="00FD1323"/>
    <w:rsid w:val="00FE0EB0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8775B73-E7F3-4B82-94E7-A6958EF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FB1B-5F5D-4FC7-A282-D18959F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薬剤師会</dc:creator>
  <cp:lastModifiedBy>atsushi gotou</cp:lastModifiedBy>
  <cp:revision>3</cp:revision>
  <cp:lastPrinted>2023-11-03T11:17:00Z</cp:lastPrinted>
  <dcterms:created xsi:type="dcterms:W3CDTF">2023-11-03T11:18:00Z</dcterms:created>
  <dcterms:modified xsi:type="dcterms:W3CDTF">2023-11-03T11:31:00Z</dcterms:modified>
</cp:coreProperties>
</file>